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41" w:rsidRPr="006C6A77" w:rsidRDefault="002A6C59" w:rsidP="004676CB">
      <w:pPr>
        <w:adjustRightInd w:val="0"/>
        <w:snapToGrid w:val="0"/>
        <w:jc w:val="center"/>
        <w:rPr>
          <w:rFonts w:ascii="ＭＳ 明朝" w:hAnsi="ＭＳ 明朝"/>
          <w:szCs w:val="16"/>
        </w:rPr>
      </w:pPr>
      <w:r w:rsidRPr="006C6A77">
        <w:rPr>
          <w:rFonts w:hint="eastAsia"/>
          <w:sz w:val="24"/>
        </w:rPr>
        <w:t>令和</w:t>
      </w:r>
      <w:r w:rsidR="00406C2F" w:rsidRPr="006C6A77">
        <w:rPr>
          <w:rFonts w:hint="eastAsia"/>
          <w:sz w:val="24"/>
        </w:rPr>
        <w:t>９</w:t>
      </w:r>
      <w:r w:rsidR="00FA5CC9" w:rsidRPr="006C6A77">
        <w:rPr>
          <w:rFonts w:hint="eastAsia"/>
          <w:sz w:val="24"/>
        </w:rPr>
        <w:t>年度九州大学大学院システム生命科学府</w:t>
      </w:r>
      <w:r w:rsidR="004F0146" w:rsidRPr="006C6A77">
        <w:rPr>
          <w:rFonts w:hint="eastAsia"/>
          <w:sz w:val="24"/>
        </w:rPr>
        <w:t>修士</w:t>
      </w:r>
      <w:r w:rsidR="00FA5CC9" w:rsidRPr="006C6A77">
        <w:rPr>
          <w:rFonts w:hint="eastAsia"/>
          <w:sz w:val="24"/>
        </w:rPr>
        <w:t>課程</w:t>
      </w:r>
    </w:p>
    <w:p w:rsidR="00FB1141" w:rsidRPr="006C6A77" w:rsidRDefault="00FB1141" w:rsidP="00FB1141">
      <w:pPr>
        <w:framePr w:hSpace="142" w:wrap="around" w:vAnchor="page" w:hAnchor="margin" w:y="1756"/>
        <w:adjustRightInd w:val="0"/>
        <w:snapToGrid w:val="0"/>
        <w:rPr>
          <w:b/>
          <w:sz w:val="28"/>
        </w:rPr>
      </w:pPr>
    </w:p>
    <w:tbl>
      <w:tblPr>
        <w:tblpPr w:leftFromText="142" w:rightFromText="142" w:vertAnchor="page" w:horzAnchor="margin" w:tblpY="1621"/>
        <w:tblW w:w="9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558"/>
        <w:gridCol w:w="2132"/>
        <w:gridCol w:w="708"/>
        <w:gridCol w:w="708"/>
        <w:gridCol w:w="1843"/>
        <w:gridCol w:w="426"/>
        <w:gridCol w:w="1173"/>
      </w:tblGrid>
      <w:tr w:rsidR="006C6A77" w:rsidRPr="006C6A77" w:rsidTr="00813704">
        <w:trPr>
          <w:trHeight w:val="711"/>
        </w:trPr>
        <w:tc>
          <w:tcPr>
            <w:tcW w:w="977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3704" w:rsidRPr="006C6A77" w:rsidRDefault="00813704" w:rsidP="00813704">
            <w:pPr>
              <w:adjustRightInd w:val="0"/>
              <w:snapToGrid w:val="0"/>
              <w:jc w:val="left"/>
              <w:rPr>
                <w:b/>
              </w:rPr>
            </w:pPr>
          </w:p>
          <w:p w:rsidR="0058321C" w:rsidRPr="006C6A77" w:rsidRDefault="00B240F0" w:rsidP="00813704">
            <w:pPr>
              <w:adjustRightInd w:val="0"/>
              <w:snapToGrid w:val="0"/>
              <w:jc w:val="center"/>
              <w:rPr>
                <w:b/>
                <w:sz w:val="32"/>
              </w:rPr>
            </w:pPr>
            <w:r w:rsidRPr="006C6A77">
              <w:rPr>
                <w:rFonts w:hint="eastAsia"/>
                <w:b/>
                <w:sz w:val="32"/>
              </w:rPr>
              <w:t xml:space="preserve">推　　　薦　　</w:t>
            </w:r>
            <w:r w:rsidR="0058321C" w:rsidRPr="006C6A77">
              <w:rPr>
                <w:rFonts w:hint="eastAsia"/>
                <w:b/>
                <w:sz w:val="32"/>
              </w:rPr>
              <w:t xml:space="preserve"> </w:t>
            </w:r>
            <w:r w:rsidR="0058321C" w:rsidRPr="006C6A77">
              <w:rPr>
                <w:rFonts w:hint="eastAsia"/>
                <w:b/>
                <w:sz w:val="32"/>
              </w:rPr>
              <w:t>書</w:t>
            </w:r>
          </w:p>
          <w:p w:rsidR="00813704" w:rsidRPr="006C6A77" w:rsidRDefault="00813704" w:rsidP="00813704">
            <w:pPr>
              <w:adjustRightInd w:val="0"/>
              <w:snapToGrid w:val="0"/>
              <w:rPr>
                <w:b/>
              </w:rPr>
            </w:pPr>
          </w:p>
          <w:p w:rsidR="00813704" w:rsidRPr="006C6A77" w:rsidRDefault="00813704" w:rsidP="00813704">
            <w:pPr>
              <w:adjustRightInd w:val="0"/>
              <w:snapToGrid w:val="0"/>
              <w:rPr>
                <w:b/>
              </w:rPr>
            </w:pPr>
          </w:p>
          <w:p w:rsidR="00813704" w:rsidRPr="006C6A77" w:rsidRDefault="00813704" w:rsidP="00813704">
            <w:pPr>
              <w:adjustRightInd w:val="0"/>
              <w:snapToGrid w:val="0"/>
            </w:pPr>
            <w:r w:rsidRPr="006C6A77">
              <w:rPr>
                <w:rFonts w:hint="eastAsia"/>
              </w:rPr>
              <w:t>九州大学大学院システム生命科学府長　殿</w:t>
            </w:r>
            <w:bookmarkStart w:id="0" w:name="_GoBack"/>
            <w:bookmarkEnd w:id="0"/>
          </w:p>
          <w:p w:rsidR="00813704" w:rsidRPr="006C6A77" w:rsidRDefault="00813704" w:rsidP="00813704">
            <w:pPr>
              <w:adjustRightInd w:val="0"/>
              <w:snapToGrid w:val="0"/>
              <w:rPr>
                <w:b/>
              </w:rPr>
            </w:pPr>
          </w:p>
          <w:p w:rsidR="00B240F0" w:rsidRPr="006C6A77" w:rsidRDefault="00B240F0" w:rsidP="00813704">
            <w:pPr>
              <w:adjustRightInd w:val="0"/>
              <w:snapToGrid w:val="0"/>
              <w:rPr>
                <w:b/>
              </w:rPr>
            </w:pPr>
          </w:p>
        </w:tc>
      </w:tr>
      <w:tr w:rsidR="006C6A77" w:rsidRPr="006C6A77" w:rsidTr="00EA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40"/>
        </w:trPr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C6A77">
              <w:rPr>
                <w:rFonts w:hint="eastAsia"/>
              </w:rPr>
              <w:t>被推薦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spacing w:line="300" w:lineRule="exact"/>
              <w:jc w:val="center"/>
              <w:rPr>
                <w:kern w:val="0"/>
              </w:rPr>
            </w:pPr>
            <w:r w:rsidRPr="006C6A77">
              <w:rPr>
                <w:rFonts w:hint="eastAsia"/>
                <w:kern w:val="0"/>
              </w:rPr>
              <w:t>受験番号</w:t>
            </w:r>
          </w:p>
          <w:p w:rsidR="00B240F0" w:rsidRPr="006C6A77" w:rsidRDefault="00B240F0" w:rsidP="00813704">
            <w:pPr>
              <w:adjustRightInd w:val="0"/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6C6A77">
              <w:rPr>
                <w:rFonts w:hint="eastAsia"/>
                <w:sz w:val="18"/>
                <w:szCs w:val="18"/>
              </w:rPr>
              <w:t>（※記入不要）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0F0" w:rsidRPr="006C6A77" w:rsidRDefault="00406C2F" w:rsidP="00813704">
            <w:pPr>
              <w:adjustRightInd w:val="0"/>
              <w:snapToGrid w:val="0"/>
              <w:jc w:val="left"/>
            </w:pPr>
            <w:r w:rsidRPr="006C6A77">
              <w:rPr>
                <w:rFonts w:hint="eastAsia"/>
              </w:rPr>
              <w:t>２</w:t>
            </w:r>
            <w:r w:rsidR="00B240F0" w:rsidRPr="006C6A77">
              <w:rPr>
                <w:rFonts w:hint="eastAsia"/>
              </w:rPr>
              <w:t>ＳＬ</w:t>
            </w:r>
            <w:r w:rsidRPr="006C6A77">
              <w:rPr>
                <w:rFonts w:hint="eastAsia"/>
              </w:rPr>
              <w:t>２７</w:t>
            </w:r>
            <w:r w:rsidR="00864499" w:rsidRPr="006C6A77">
              <w:rPr>
                <w:rFonts w:hint="eastAsia"/>
              </w:rPr>
              <w:t>０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center"/>
            </w:pPr>
          </w:p>
        </w:tc>
      </w:tr>
      <w:tr w:rsidR="006C6A77" w:rsidRPr="006C6A77" w:rsidTr="00EA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center"/>
            </w:pPr>
            <w:r w:rsidRPr="006C6A77">
              <w:rPr>
                <w:rFonts w:hint="eastAsia"/>
              </w:rPr>
              <w:t>ふりがな</w:t>
            </w:r>
          </w:p>
          <w:p w:rsidR="00B240F0" w:rsidRPr="006C6A77" w:rsidRDefault="00B240F0" w:rsidP="00813704">
            <w:pPr>
              <w:adjustRightInd w:val="0"/>
              <w:snapToGrid w:val="0"/>
              <w:jc w:val="center"/>
            </w:pPr>
            <w:r w:rsidRPr="006C6A77">
              <w:rPr>
                <w:rFonts w:hint="eastAsia"/>
              </w:rPr>
              <w:t>氏　　名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center"/>
            </w:pPr>
            <w:r w:rsidRPr="006C6A77">
              <w:rPr>
                <w:rFonts w:hint="eastAsia"/>
              </w:rPr>
              <w:t>生年</w:t>
            </w:r>
          </w:p>
          <w:p w:rsidR="00B240F0" w:rsidRPr="006C6A77" w:rsidRDefault="00B240F0" w:rsidP="00813704">
            <w:pPr>
              <w:adjustRightInd w:val="0"/>
              <w:snapToGrid w:val="0"/>
              <w:jc w:val="center"/>
            </w:pPr>
            <w:r w:rsidRPr="006C6A77">
              <w:rPr>
                <w:rFonts w:hint="eastAsia"/>
              </w:rPr>
              <w:t>月日</w:t>
            </w:r>
          </w:p>
        </w:tc>
        <w:tc>
          <w:tcPr>
            <w:tcW w:w="34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</w:pPr>
            <w:r w:rsidRPr="006C6A77">
              <w:rPr>
                <w:rFonts w:hint="eastAsia"/>
              </w:rPr>
              <w:t>西暦　　　　　　　年</w:t>
            </w:r>
          </w:p>
          <w:p w:rsidR="00B240F0" w:rsidRPr="006C6A77" w:rsidRDefault="00B240F0" w:rsidP="00813704">
            <w:pPr>
              <w:adjustRightInd w:val="0"/>
              <w:snapToGrid w:val="0"/>
            </w:pPr>
            <w:r w:rsidRPr="006C6A77">
              <w:rPr>
                <w:rFonts w:hint="eastAsia"/>
              </w:rPr>
              <w:t xml:space="preserve">昭･平　　　年　　</w:t>
            </w:r>
            <w:r w:rsidRPr="006C6A77">
              <w:rPr>
                <w:rFonts w:hint="eastAsia"/>
              </w:rPr>
              <w:t xml:space="preserve"> </w:t>
            </w:r>
            <w:r w:rsidRPr="006C6A77">
              <w:rPr>
                <w:rFonts w:hint="eastAsia"/>
              </w:rPr>
              <w:t xml:space="preserve">月　　</w:t>
            </w:r>
            <w:r w:rsidRPr="006C6A77">
              <w:rPr>
                <w:rFonts w:hint="eastAsia"/>
              </w:rPr>
              <w:t xml:space="preserve"> </w:t>
            </w:r>
            <w:r w:rsidRPr="006C6A77">
              <w:rPr>
                <w:rFonts w:hint="eastAsia"/>
              </w:rPr>
              <w:t>日</w:t>
            </w:r>
          </w:p>
        </w:tc>
      </w:tr>
      <w:tr w:rsidR="006C6A77" w:rsidRPr="006C6A77" w:rsidTr="00EA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12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right"/>
            </w:pPr>
          </w:p>
        </w:tc>
        <w:tc>
          <w:tcPr>
            <w:tcW w:w="155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right"/>
            </w:pPr>
            <w:r w:rsidRPr="006C6A77">
              <w:rPr>
                <w:rFonts w:hint="eastAsia"/>
              </w:rPr>
              <w:t>所属専攻科名</w:t>
            </w:r>
          </w:p>
        </w:tc>
        <w:tc>
          <w:tcPr>
            <w:tcW w:w="539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240F0" w:rsidRPr="006C6A77" w:rsidRDefault="00B240F0" w:rsidP="00813704">
            <w:pPr>
              <w:widowControl/>
              <w:jc w:val="left"/>
            </w:pPr>
          </w:p>
          <w:p w:rsidR="00B240F0" w:rsidRPr="006C6A77" w:rsidRDefault="00B240F0" w:rsidP="00813704">
            <w:pPr>
              <w:adjustRightInd w:val="0"/>
              <w:snapToGrid w:val="0"/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240F0" w:rsidRPr="006C6A77" w:rsidRDefault="00B240F0" w:rsidP="00813704">
            <w:pPr>
              <w:widowControl/>
              <w:jc w:val="center"/>
            </w:pPr>
            <w:r w:rsidRPr="006C6A77">
              <w:rPr>
                <w:rFonts w:hint="eastAsia"/>
              </w:rPr>
              <w:t>性</w:t>
            </w:r>
          </w:p>
          <w:p w:rsidR="00B240F0" w:rsidRPr="006C6A77" w:rsidRDefault="00B240F0" w:rsidP="00813704">
            <w:pPr>
              <w:widowControl/>
              <w:jc w:val="center"/>
            </w:pPr>
            <w:r w:rsidRPr="006C6A77">
              <w:rPr>
                <w:rFonts w:hint="eastAsia"/>
              </w:rPr>
              <w:t>別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240F0" w:rsidRPr="006C6A77" w:rsidRDefault="00B240F0" w:rsidP="00813704">
            <w:pPr>
              <w:adjustRightInd w:val="0"/>
              <w:snapToGrid w:val="0"/>
              <w:jc w:val="center"/>
            </w:pPr>
            <w:r w:rsidRPr="006C6A77">
              <w:rPr>
                <w:rFonts w:hint="eastAsia"/>
              </w:rPr>
              <w:t>男・女</w:t>
            </w:r>
          </w:p>
        </w:tc>
      </w:tr>
      <w:tr w:rsidR="006C6A77" w:rsidRPr="006C6A77" w:rsidTr="0081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97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21C" w:rsidRPr="006C6A77" w:rsidRDefault="00813704" w:rsidP="00864499">
            <w:pPr>
              <w:adjustRightInd w:val="0"/>
              <w:snapToGrid w:val="0"/>
              <w:rPr>
                <w:rFonts w:ascii="ＭＳ 明朝" w:hAnsi="ＭＳ 明朝"/>
                <w:sz w:val="20"/>
              </w:rPr>
            </w:pPr>
            <w:r w:rsidRPr="006C6A77">
              <w:rPr>
                <w:rFonts w:ascii="ＭＳ 明朝" w:hAnsi="ＭＳ 明朝" w:hint="eastAsia"/>
                <w:sz w:val="20"/>
              </w:rPr>
              <w:t>上記の者は</w:t>
            </w:r>
            <w:r w:rsidR="002A6C59" w:rsidRPr="006C6A77">
              <w:rPr>
                <w:rFonts w:ascii="ＭＳ 明朝" w:hAnsi="ＭＳ 明朝" w:hint="eastAsia"/>
                <w:sz w:val="20"/>
              </w:rPr>
              <w:t>令和</w:t>
            </w:r>
            <w:r w:rsidR="00406C2F" w:rsidRPr="006C6A77">
              <w:rPr>
                <w:rFonts w:ascii="ＭＳ 明朝" w:hAnsi="ＭＳ 明朝" w:hint="eastAsia"/>
                <w:sz w:val="20"/>
              </w:rPr>
              <w:t>９</w:t>
            </w:r>
            <w:r w:rsidRPr="006C6A77">
              <w:rPr>
                <w:rFonts w:ascii="ＭＳ 明朝" w:hAnsi="ＭＳ 明朝" w:hint="eastAsia"/>
                <w:sz w:val="20"/>
              </w:rPr>
              <w:t>年３月に修了見込みで、大学評価・学位授与機構への学士の学位を申請見込みです。</w:t>
            </w:r>
          </w:p>
        </w:tc>
      </w:tr>
      <w:tr w:rsidR="006C6A77" w:rsidRPr="006C6A77" w:rsidTr="0081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6"/>
        </w:trPr>
        <w:tc>
          <w:tcPr>
            <w:tcW w:w="977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3704" w:rsidRPr="006C6A77" w:rsidRDefault="00813704" w:rsidP="00813704">
            <w:pPr>
              <w:adjustRightInd w:val="0"/>
              <w:snapToGrid w:val="0"/>
              <w:rPr>
                <w:rFonts w:ascii="ＭＳ 明朝" w:hAnsi="ＭＳ 明朝"/>
              </w:rPr>
            </w:pPr>
            <w:r w:rsidRPr="006C6A77">
              <w:rPr>
                <w:rFonts w:ascii="ＭＳ 明朝" w:hAnsi="ＭＳ 明朝" w:hint="eastAsia"/>
              </w:rPr>
              <w:t>【所見及び推薦理由】入学志願者に対する所見・能力等について</w:t>
            </w:r>
          </w:p>
        </w:tc>
      </w:tr>
      <w:tr w:rsidR="006C6A77" w:rsidRPr="006C6A77" w:rsidTr="0081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3"/>
        </w:trPr>
        <w:tc>
          <w:tcPr>
            <w:tcW w:w="9777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40F0" w:rsidRPr="006C6A77" w:rsidRDefault="00B240F0" w:rsidP="00813704">
            <w:pPr>
              <w:adjustRightInd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6C6A77" w:rsidRPr="006C6A77" w:rsidTr="00813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27"/>
        </w:trPr>
        <w:tc>
          <w:tcPr>
            <w:tcW w:w="49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813704" w:rsidRPr="006C6A77" w:rsidRDefault="00813704" w:rsidP="00813704">
            <w:pPr>
              <w:ind w:firstLineChars="50" w:firstLine="105"/>
            </w:pPr>
            <w:r w:rsidRPr="006C6A77">
              <w:rPr>
                <w:rFonts w:hint="eastAsia"/>
              </w:rPr>
              <w:t>【</w:t>
            </w:r>
            <w:r w:rsidR="00B240F0" w:rsidRPr="006C6A77">
              <w:rPr>
                <w:rFonts w:hint="eastAsia"/>
              </w:rPr>
              <w:t>推薦順位</w:t>
            </w:r>
            <w:r w:rsidRPr="006C6A77">
              <w:rPr>
                <w:rFonts w:hint="eastAsia"/>
              </w:rPr>
              <w:t>】</w:t>
            </w:r>
          </w:p>
          <w:p w:rsidR="00813704" w:rsidRPr="006C6A77" w:rsidRDefault="00B240F0" w:rsidP="00813704">
            <w:pPr>
              <w:ind w:leftChars="50" w:left="105"/>
            </w:pPr>
            <w:r w:rsidRPr="006C6A77">
              <w:rPr>
                <w:rFonts w:hint="eastAsia"/>
              </w:rPr>
              <w:t>（複数名推薦の場合、貴高等専門学校から本学府</w:t>
            </w:r>
          </w:p>
          <w:p w:rsidR="00813704" w:rsidRPr="006C6A77" w:rsidRDefault="00B240F0" w:rsidP="00813704">
            <w:pPr>
              <w:ind w:leftChars="50" w:left="105" w:firstLineChars="100" w:firstLine="210"/>
            </w:pPr>
            <w:r w:rsidRPr="006C6A77">
              <w:rPr>
                <w:rFonts w:hint="eastAsia"/>
              </w:rPr>
              <w:t>へ推薦していただく学生数を母数としてご記入</w:t>
            </w:r>
          </w:p>
          <w:p w:rsidR="00B240F0" w:rsidRPr="006C6A77" w:rsidRDefault="00B240F0" w:rsidP="00813704">
            <w:pPr>
              <w:ind w:leftChars="50" w:left="105" w:firstLineChars="100" w:firstLine="210"/>
            </w:pPr>
            <w:r w:rsidRPr="006C6A77">
              <w:rPr>
                <w:rFonts w:hint="eastAsia"/>
              </w:rPr>
              <w:t>ください。）</w:t>
            </w:r>
          </w:p>
        </w:tc>
        <w:tc>
          <w:tcPr>
            <w:tcW w:w="485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40F0" w:rsidRPr="006C6A77" w:rsidRDefault="00813704" w:rsidP="00813704">
            <w:r w:rsidRPr="006C6A77">
              <w:rPr>
                <w:rFonts w:hint="eastAsia"/>
              </w:rPr>
              <w:t>【</w:t>
            </w:r>
            <w:r w:rsidR="00B240F0" w:rsidRPr="006C6A77">
              <w:rPr>
                <w:rFonts w:hint="eastAsia"/>
              </w:rPr>
              <w:t>専攻科での成績</w:t>
            </w:r>
            <w:r w:rsidRPr="006C6A77">
              <w:rPr>
                <w:rFonts w:hint="eastAsia"/>
              </w:rPr>
              <w:t>】</w:t>
            </w:r>
          </w:p>
          <w:p w:rsidR="00B240F0" w:rsidRPr="006C6A77" w:rsidRDefault="00B240F0" w:rsidP="00813704">
            <w:r w:rsidRPr="006C6A77">
              <w:rPr>
                <w:rFonts w:hint="eastAsia"/>
              </w:rPr>
              <w:t>（被推薦者が所属する専攻での席次を記入して</w:t>
            </w:r>
          </w:p>
          <w:p w:rsidR="00B240F0" w:rsidRPr="006C6A77" w:rsidRDefault="00B240F0" w:rsidP="00813704">
            <w:r w:rsidRPr="006C6A77">
              <w:rPr>
                <w:rFonts w:hint="eastAsia"/>
              </w:rPr>
              <w:t xml:space="preserve">　ください。）</w:t>
            </w:r>
          </w:p>
        </w:tc>
      </w:tr>
      <w:tr w:rsidR="00B240F0" w:rsidRPr="001B2C83" w:rsidTr="00831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49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40F0" w:rsidRPr="0058321C" w:rsidRDefault="00813704" w:rsidP="00813704">
            <w:pPr>
              <w:ind w:firstLineChars="400" w:firstLine="840"/>
              <w:jc w:val="center"/>
            </w:pPr>
            <w:r>
              <w:rPr>
                <w:rFonts w:hint="eastAsia"/>
              </w:rPr>
              <w:t>位／　　　　人中</w:t>
            </w:r>
          </w:p>
        </w:tc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0F0" w:rsidRPr="0058321C" w:rsidRDefault="00813704" w:rsidP="00813704">
            <w:pPr>
              <w:jc w:val="center"/>
            </w:pPr>
            <w:r>
              <w:rPr>
                <w:rFonts w:hint="eastAsia"/>
              </w:rPr>
              <w:t>位／　　　　人中</w:t>
            </w:r>
          </w:p>
        </w:tc>
      </w:tr>
    </w:tbl>
    <w:p w:rsidR="004676CB" w:rsidRDefault="004676CB" w:rsidP="0058321C">
      <w:pPr>
        <w:adjustRightInd w:val="0"/>
        <w:snapToGrid w:val="0"/>
        <w:rPr>
          <w:szCs w:val="21"/>
        </w:rPr>
      </w:pPr>
    </w:p>
    <w:p w:rsidR="00813704" w:rsidRDefault="00813704" w:rsidP="0058321C">
      <w:pPr>
        <w:adjustRightInd w:val="0"/>
        <w:snapToGrid w:val="0"/>
        <w:rPr>
          <w:szCs w:val="21"/>
        </w:rPr>
      </w:pPr>
    </w:p>
    <w:p w:rsidR="00813704" w:rsidRDefault="00813704" w:rsidP="00813704">
      <w:pPr>
        <w:adjustRightInd w:val="0"/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上記の者が学業成績</w:t>
      </w:r>
      <w:r w:rsidR="00831B1A">
        <w:rPr>
          <w:rFonts w:hint="eastAsia"/>
          <w:szCs w:val="21"/>
        </w:rPr>
        <w:t>及び人物ともに優れていることを証明します。</w:t>
      </w:r>
    </w:p>
    <w:p w:rsidR="00831B1A" w:rsidRDefault="00831B1A" w:rsidP="00831B1A">
      <w:pPr>
        <w:adjustRightInd w:val="0"/>
        <w:snapToGrid w:val="0"/>
        <w:rPr>
          <w:szCs w:val="21"/>
        </w:rPr>
      </w:pPr>
    </w:p>
    <w:tbl>
      <w:tblPr>
        <w:tblW w:w="0" w:type="auto"/>
        <w:tblInd w:w="36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850"/>
        <w:gridCol w:w="218"/>
      </w:tblGrid>
      <w:tr w:rsidR="00831B1A" w:rsidTr="00831B1A">
        <w:trPr>
          <w:trHeight w:val="57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高等専門学校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831B1A" w:rsidTr="00831B1A">
        <w:trPr>
          <w:trHeight w:val="57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名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831B1A" w:rsidTr="00831B1A">
        <w:trPr>
          <w:trHeight w:val="5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　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1A" w:rsidRDefault="00831B1A" w:rsidP="00831B1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職印）</w:t>
            </w:r>
          </w:p>
        </w:tc>
      </w:tr>
    </w:tbl>
    <w:p w:rsidR="00813704" w:rsidRDefault="00813704" w:rsidP="00831B1A">
      <w:pPr>
        <w:adjustRightInd w:val="0"/>
        <w:snapToGrid w:val="0"/>
        <w:ind w:firstLineChars="1900" w:firstLine="3990"/>
        <w:rPr>
          <w:szCs w:val="21"/>
        </w:rPr>
      </w:pPr>
    </w:p>
    <w:sectPr w:rsidR="00813704" w:rsidSect="004676CB">
      <w:headerReference w:type="default" r:id="rId8"/>
      <w:pgSz w:w="11906" w:h="16838" w:code="9"/>
      <w:pgMar w:top="851" w:right="851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04" w:rsidRDefault="00813704">
      <w:r>
        <w:separator/>
      </w:r>
    </w:p>
  </w:endnote>
  <w:endnote w:type="continuationSeparator" w:id="0">
    <w:p w:rsidR="00813704" w:rsidRDefault="0081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04" w:rsidRDefault="00813704">
      <w:r>
        <w:separator/>
      </w:r>
    </w:p>
  </w:footnote>
  <w:footnote w:type="continuationSeparator" w:id="0">
    <w:p w:rsidR="00813704" w:rsidRDefault="0081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04" w:rsidRDefault="00813704">
    <w:pPr>
      <w:pStyle w:val="a6"/>
    </w:pPr>
    <w:r>
      <w:rPr>
        <w:rFonts w:hint="eastAsia"/>
      </w:rPr>
      <w:t>（高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3.25pt" o:bullet="t">
        <v:imagedata r:id="rId1" o:title=""/>
      </v:shape>
    </w:pict>
  </w:numPicBullet>
  <w:abstractNum w:abstractNumId="0" w15:restartNumberingAfterBreak="0">
    <w:nsid w:val="38D63B02"/>
    <w:multiLevelType w:val="hybridMultilevel"/>
    <w:tmpl w:val="16D42A8C"/>
    <w:lvl w:ilvl="0" w:tplc="6A942BD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7544B"/>
    <w:multiLevelType w:val="hybridMultilevel"/>
    <w:tmpl w:val="10922C1C"/>
    <w:lvl w:ilvl="0" w:tplc="AE5EE0F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2501E"/>
    <w:multiLevelType w:val="hybridMultilevel"/>
    <w:tmpl w:val="E2E4E098"/>
    <w:lvl w:ilvl="0" w:tplc="347C0158">
      <w:numFmt w:val="bullet"/>
      <w:lvlText w:val="□"/>
      <w:lvlJc w:val="left"/>
      <w:pPr>
        <w:tabs>
          <w:tab w:val="num" w:pos="557"/>
        </w:tabs>
        <w:ind w:left="55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</w:abstractNum>
  <w:abstractNum w:abstractNumId="3" w15:restartNumberingAfterBreak="0">
    <w:nsid w:val="6DC573FD"/>
    <w:multiLevelType w:val="hybridMultilevel"/>
    <w:tmpl w:val="B2B08C14"/>
    <w:lvl w:ilvl="0" w:tplc="3DDED82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237748"/>
    <w:multiLevelType w:val="hybridMultilevel"/>
    <w:tmpl w:val="EB9453AA"/>
    <w:lvl w:ilvl="0" w:tplc="32F2E2D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3A"/>
    <w:rsid w:val="0000038B"/>
    <w:rsid w:val="000004BF"/>
    <w:rsid w:val="00001A60"/>
    <w:rsid w:val="0001000C"/>
    <w:rsid w:val="0001276F"/>
    <w:rsid w:val="00016C9B"/>
    <w:rsid w:val="00037BEE"/>
    <w:rsid w:val="000437C0"/>
    <w:rsid w:val="00044A11"/>
    <w:rsid w:val="00051A58"/>
    <w:rsid w:val="000536A2"/>
    <w:rsid w:val="00055C3A"/>
    <w:rsid w:val="000643B0"/>
    <w:rsid w:val="000658B3"/>
    <w:rsid w:val="00075CD5"/>
    <w:rsid w:val="00090BCA"/>
    <w:rsid w:val="00091C96"/>
    <w:rsid w:val="00097E55"/>
    <w:rsid w:val="000B2A33"/>
    <w:rsid w:val="000B3155"/>
    <w:rsid w:val="000C2CA5"/>
    <w:rsid w:val="000D1280"/>
    <w:rsid w:val="000D71C8"/>
    <w:rsid w:val="000E5F9B"/>
    <w:rsid w:val="000E77CB"/>
    <w:rsid w:val="000F51DE"/>
    <w:rsid w:val="00110BBA"/>
    <w:rsid w:val="00123D3A"/>
    <w:rsid w:val="0013243F"/>
    <w:rsid w:val="00136A6F"/>
    <w:rsid w:val="001620A8"/>
    <w:rsid w:val="0016340F"/>
    <w:rsid w:val="001652B6"/>
    <w:rsid w:val="001674C3"/>
    <w:rsid w:val="001711ED"/>
    <w:rsid w:val="00194046"/>
    <w:rsid w:val="001A0D25"/>
    <w:rsid w:val="001A622F"/>
    <w:rsid w:val="001B2C83"/>
    <w:rsid w:val="001B312E"/>
    <w:rsid w:val="0022784D"/>
    <w:rsid w:val="00231EE1"/>
    <w:rsid w:val="0023450E"/>
    <w:rsid w:val="00236A28"/>
    <w:rsid w:val="002432B6"/>
    <w:rsid w:val="002506E1"/>
    <w:rsid w:val="00250F98"/>
    <w:rsid w:val="002A07C8"/>
    <w:rsid w:val="002A5464"/>
    <w:rsid w:val="002A6C59"/>
    <w:rsid w:val="002B3373"/>
    <w:rsid w:val="002C6C7F"/>
    <w:rsid w:val="00301977"/>
    <w:rsid w:val="003075C3"/>
    <w:rsid w:val="00312FC9"/>
    <w:rsid w:val="0031387B"/>
    <w:rsid w:val="00324BE9"/>
    <w:rsid w:val="0033074E"/>
    <w:rsid w:val="003340A6"/>
    <w:rsid w:val="003530C6"/>
    <w:rsid w:val="00365807"/>
    <w:rsid w:val="00375E2C"/>
    <w:rsid w:val="003836DE"/>
    <w:rsid w:val="003B1DD9"/>
    <w:rsid w:val="003C0216"/>
    <w:rsid w:val="003C13C5"/>
    <w:rsid w:val="003E3E20"/>
    <w:rsid w:val="003E6739"/>
    <w:rsid w:val="003F088D"/>
    <w:rsid w:val="003F3BC7"/>
    <w:rsid w:val="00406C2F"/>
    <w:rsid w:val="004613C0"/>
    <w:rsid w:val="00461E95"/>
    <w:rsid w:val="00462FE6"/>
    <w:rsid w:val="00463A51"/>
    <w:rsid w:val="00464FA9"/>
    <w:rsid w:val="0046756F"/>
    <w:rsid w:val="004676CB"/>
    <w:rsid w:val="004716A6"/>
    <w:rsid w:val="004723C6"/>
    <w:rsid w:val="00473F17"/>
    <w:rsid w:val="0047559F"/>
    <w:rsid w:val="00483BC2"/>
    <w:rsid w:val="00490BD8"/>
    <w:rsid w:val="004A0A21"/>
    <w:rsid w:val="004B3000"/>
    <w:rsid w:val="004B3EA3"/>
    <w:rsid w:val="004B7F0E"/>
    <w:rsid w:val="004C69EE"/>
    <w:rsid w:val="004D267D"/>
    <w:rsid w:val="004E1B15"/>
    <w:rsid w:val="004E5E10"/>
    <w:rsid w:val="004F0146"/>
    <w:rsid w:val="00512D68"/>
    <w:rsid w:val="0051526E"/>
    <w:rsid w:val="0052056E"/>
    <w:rsid w:val="00533F03"/>
    <w:rsid w:val="00535390"/>
    <w:rsid w:val="0053581F"/>
    <w:rsid w:val="00542A05"/>
    <w:rsid w:val="00551179"/>
    <w:rsid w:val="005530C7"/>
    <w:rsid w:val="00564FEF"/>
    <w:rsid w:val="005659F5"/>
    <w:rsid w:val="00570059"/>
    <w:rsid w:val="00577887"/>
    <w:rsid w:val="005815B1"/>
    <w:rsid w:val="0058321C"/>
    <w:rsid w:val="005854A7"/>
    <w:rsid w:val="005E2F29"/>
    <w:rsid w:val="005F428B"/>
    <w:rsid w:val="006102A8"/>
    <w:rsid w:val="00614DCB"/>
    <w:rsid w:val="00620E14"/>
    <w:rsid w:val="00632013"/>
    <w:rsid w:val="00654D91"/>
    <w:rsid w:val="00660EB8"/>
    <w:rsid w:val="00665808"/>
    <w:rsid w:val="006756AC"/>
    <w:rsid w:val="00685419"/>
    <w:rsid w:val="0068584F"/>
    <w:rsid w:val="00686255"/>
    <w:rsid w:val="00686D33"/>
    <w:rsid w:val="0069016C"/>
    <w:rsid w:val="00691450"/>
    <w:rsid w:val="00697F9D"/>
    <w:rsid w:val="006B3E50"/>
    <w:rsid w:val="006C6A77"/>
    <w:rsid w:val="006D47F3"/>
    <w:rsid w:val="006D6EA7"/>
    <w:rsid w:val="006E3DCD"/>
    <w:rsid w:val="006F35FB"/>
    <w:rsid w:val="00702ABD"/>
    <w:rsid w:val="00704E57"/>
    <w:rsid w:val="00713943"/>
    <w:rsid w:val="00725132"/>
    <w:rsid w:val="00741A75"/>
    <w:rsid w:val="00744DE6"/>
    <w:rsid w:val="00750FC0"/>
    <w:rsid w:val="00756A81"/>
    <w:rsid w:val="007617C2"/>
    <w:rsid w:val="00772611"/>
    <w:rsid w:val="00784429"/>
    <w:rsid w:val="00786CF2"/>
    <w:rsid w:val="00793B7C"/>
    <w:rsid w:val="007A3B57"/>
    <w:rsid w:val="007D1518"/>
    <w:rsid w:val="007D2A18"/>
    <w:rsid w:val="007E11E8"/>
    <w:rsid w:val="007E1CA5"/>
    <w:rsid w:val="007E297E"/>
    <w:rsid w:val="007F41DD"/>
    <w:rsid w:val="00804E9D"/>
    <w:rsid w:val="0080761B"/>
    <w:rsid w:val="00813704"/>
    <w:rsid w:val="00831B1A"/>
    <w:rsid w:val="008335D9"/>
    <w:rsid w:val="0084227A"/>
    <w:rsid w:val="00864499"/>
    <w:rsid w:val="00865969"/>
    <w:rsid w:val="00872C30"/>
    <w:rsid w:val="0087533C"/>
    <w:rsid w:val="008B4837"/>
    <w:rsid w:val="008D20A2"/>
    <w:rsid w:val="008E40AF"/>
    <w:rsid w:val="008E7314"/>
    <w:rsid w:val="008F5184"/>
    <w:rsid w:val="008F7449"/>
    <w:rsid w:val="00925DAC"/>
    <w:rsid w:val="00926C65"/>
    <w:rsid w:val="00942F5D"/>
    <w:rsid w:val="00981117"/>
    <w:rsid w:val="009A2758"/>
    <w:rsid w:val="009B0E0F"/>
    <w:rsid w:val="009B28EF"/>
    <w:rsid w:val="009B300C"/>
    <w:rsid w:val="009B6CB5"/>
    <w:rsid w:val="009E58A6"/>
    <w:rsid w:val="009F3825"/>
    <w:rsid w:val="00A00E8D"/>
    <w:rsid w:val="00A04D32"/>
    <w:rsid w:val="00A05F28"/>
    <w:rsid w:val="00A07A85"/>
    <w:rsid w:val="00A14720"/>
    <w:rsid w:val="00A22853"/>
    <w:rsid w:val="00A420AC"/>
    <w:rsid w:val="00A43C59"/>
    <w:rsid w:val="00A470E6"/>
    <w:rsid w:val="00A52C90"/>
    <w:rsid w:val="00A761F0"/>
    <w:rsid w:val="00A80854"/>
    <w:rsid w:val="00A84156"/>
    <w:rsid w:val="00A84828"/>
    <w:rsid w:val="00AB12E2"/>
    <w:rsid w:val="00AB3A98"/>
    <w:rsid w:val="00AC52B6"/>
    <w:rsid w:val="00AD3DCB"/>
    <w:rsid w:val="00AD5187"/>
    <w:rsid w:val="00B075DA"/>
    <w:rsid w:val="00B15D3E"/>
    <w:rsid w:val="00B240F0"/>
    <w:rsid w:val="00B25F63"/>
    <w:rsid w:val="00B31575"/>
    <w:rsid w:val="00B53784"/>
    <w:rsid w:val="00B636B8"/>
    <w:rsid w:val="00B64CE9"/>
    <w:rsid w:val="00B66897"/>
    <w:rsid w:val="00B675BD"/>
    <w:rsid w:val="00B84D30"/>
    <w:rsid w:val="00B936E5"/>
    <w:rsid w:val="00BD165C"/>
    <w:rsid w:val="00BE304A"/>
    <w:rsid w:val="00BF037A"/>
    <w:rsid w:val="00C16F75"/>
    <w:rsid w:val="00C252FD"/>
    <w:rsid w:val="00C325EA"/>
    <w:rsid w:val="00C33BB0"/>
    <w:rsid w:val="00C62A89"/>
    <w:rsid w:val="00C83314"/>
    <w:rsid w:val="00C86B2A"/>
    <w:rsid w:val="00C97B3E"/>
    <w:rsid w:val="00CA26A5"/>
    <w:rsid w:val="00CA44AD"/>
    <w:rsid w:val="00CC0408"/>
    <w:rsid w:val="00CC2519"/>
    <w:rsid w:val="00CD09A7"/>
    <w:rsid w:val="00CE13E0"/>
    <w:rsid w:val="00CE1D2C"/>
    <w:rsid w:val="00CE5260"/>
    <w:rsid w:val="00CF2FFD"/>
    <w:rsid w:val="00D1725E"/>
    <w:rsid w:val="00D30F51"/>
    <w:rsid w:val="00D36259"/>
    <w:rsid w:val="00D61DB1"/>
    <w:rsid w:val="00D6532B"/>
    <w:rsid w:val="00D80A44"/>
    <w:rsid w:val="00D93CDB"/>
    <w:rsid w:val="00D96068"/>
    <w:rsid w:val="00DA2346"/>
    <w:rsid w:val="00DA5DFD"/>
    <w:rsid w:val="00DB429C"/>
    <w:rsid w:val="00DC066A"/>
    <w:rsid w:val="00DC5A28"/>
    <w:rsid w:val="00DD3806"/>
    <w:rsid w:val="00E2127B"/>
    <w:rsid w:val="00E26429"/>
    <w:rsid w:val="00E466C3"/>
    <w:rsid w:val="00E634FC"/>
    <w:rsid w:val="00E73E09"/>
    <w:rsid w:val="00E8566B"/>
    <w:rsid w:val="00EA293F"/>
    <w:rsid w:val="00EA3281"/>
    <w:rsid w:val="00EA47B6"/>
    <w:rsid w:val="00EA653A"/>
    <w:rsid w:val="00EB076C"/>
    <w:rsid w:val="00EB65E9"/>
    <w:rsid w:val="00ED3CCB"/>
    <w:rsid w:val="00ED592F"/>
    <w:rsid w:val="00EE3075"/>
    <w:rsid w:val="00EE6C39"/>
    <w:rsid w:val="00EF321B"/>
    <w:rsid w:val="00EF7F55"/>
    <w:rsid w:val="00F009F0"/>
    <w:rsid w:val="00F20006"/>
    <w:rsid w:val="00F228FF"/>
    <w:rsid w:val="00F25C13"/>
    <w:rsid w:val="00F34D96"/>
    <w:rsid w:val="00F519C2"/>
    <w:rsid w:val="00F737C5"/>
    <w:rsid w:val="00F7396A"/>
    <w:rsid w:val="00F775CF"/>
    <w:rsid w:val="00F777B5"/>
    <w:rsid w:val="00FA5CC9"/>
    <w:rsid w:val="00FB1141"/>
    <w:rsid w:val="00FB4F1B"/>
    <w:rsid w:val="00FB7456"/>
    <w:rsid w:val="00FC13C5"/>
    <w:rsid w:val="00FE0ED6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521EAE5E-ECAA-46AB-BA1B-764D829C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81117"/>
    <w:pPr>
      <w:jc w:val="center"/>
    </w:pPr>
    <w:rPr>
      <w:sz w:val="24"/>
    </w:rPr>
  </w:style>
  <w:style w:type="paragraph" w:styleId="a5">
    <w:name w:val="Closing"/>
    <w:basedOn w:val="a"/>
    <w:rsid w:val="00981117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rsid w:val="009F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3825"/>
    <w:rPr>
      <w:kern w:val="2"/>
      <w:sz w:val="21"/>
      <w:szCs w:val="24"/>
    </w:rPr>
  </w:style>
  <w:style w:type="paragraph" w:styleId="a8">
    <w:name w:val="footer"/>
    <w:basedOn w:val="a"/>
    <w:link w:val="a9"/>
    <w:rsid w:val="009F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3825"/>
    <w:rPr>
      <w:kern w:val="2"/>
      <w:sz w:val="21"/>
      <w:szCs w:val="24"/>
    </w:rPr>
  </w:style>
  <w:style w:type="character" w:styleId="aa">
    <w:name w:val="Emphasis"/>
    <w:qFormat/>
    <w:rsid w:val="0022784D"/>
    <w:rPr>
      <w:i/>
      <w:iCs/>
    </w:rPr>
  </w:style>
  <w:style w:type="paragraph" w:styleId="ab">
    <w:name w:val="Balloon Text"/>
    <w:basedOn w:val="a"/>
    <w:link w:val="ac"/>
    <w:rsid w:val="002278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2784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202-4F85-4E8F-BCD6-DEC97FD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>中田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creator>中田</dc:creator>
  <cp:lastModifiedBy>KAMEOKA MAIKO</cp:lastModifiedBy>
  <cp:revision>23</cp:revision>
  <cp:lastPrinted>2022-02-21T06:35:00Z</cp:lastPrinted>
  <dcterms:created xsi:type="dcterms:W3CDTF">2015-02-24T03:16:00Z</dcterms:created>
  <dcterms:modified xsi:type="dcterms:W3CDTF">2026-06-22T07:27:00Z</dcterms:modified>
</cp:coreProperties>
</file>